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E0" w:rsidRPr="00812C6B" w:rsidRDefault="006C24E0">
      <w:pPr>
        <w:spacing w:before="35"/>
        <w:ind w:left="1246"/>
        <w:rPr>
          <w:rFonts w:ascii="Arial" w:hAnsi="Arial"/>
          <w:b/>
          <w:spacing w:val="-1"/>
          <w:sz w:val="20"/>
          <w:szCs w:val="20"/>
          <w:lang w:val="ca-ES"/>
        </w:rPr>
      </w:pPr>
      <w:permStart w:id="101850253" w:edGrp="everyone"/>
      <w:permEnd w:id="101850253"/>
    </w:p>
    <w:p w:rsidR="00A07119" w:rsidRPr="00B5091A" w:rsidRDefault="007B185B" w:rsidP="00377DAC">
      <w:pPr>
        <w:spacing w:before="35"/>
        <w:jc w:val="center"/>
        <w:rPr>
          <w:rFonts w:ascii="Arial" w:eastAsia="Arial" w:hAnsi="Arial" w:cs="Arial"/>
          <w:sz w:val="28"/>
          <w:szCs w:val="28"/>
          <w:lang w:val="ca-ES"/>
        </w:rPr>
      </w:pP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CONTRACTE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IFUSIÓ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LA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TESI</w:t>
      </w:r>
    </w:p>
    <w:p w:rsidR="00A07119" w:rsidRDefault="00A07119">
      <w:pPr>
        <w:spacing w:line="230" w:lineRule="exact"/>
        <w:rPr>
          <w:sz w:val="23"/>
          <w:szCs w:val="23"/>
          <w:lang w:val="ca-ES"/>
        </w:rPr>
      </w:pPr>
    </w:p>
    <w:p w:rsidR="00377DAC" w:rsidRPr="00B5091A" w:rsidRDefault="00377DAC">
      <w:pPr>
        <w:spacing w:line="230" w:lineRule="exact"/>
        <w:rPr>
          <w:sz w:val="23"/>
          <w:szCs w:val="23"/>
          <w:lang w:val="ca-ES"/>
        </w:rPr>
      </w:pPr>
    </w:p>
    <w:permStart w:id="609385170" w:edGrp="everyone"/>
    <w:p w:rsidR="00A07119" w:rsidRPr="00B5091A" w:rsidRDefault="00F07992" w:rsidP="00F07992">
      <w:pPr>
        <w:tabs>
          <w:tab w:val="left" w:pos="5452"/>
          <w:tab w:val="left" w:pos="8655"/>
        </w:tabs>
        <w:ind w:left="101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0"/>
      <w:permEnd w:id="609385170"/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,</w:t>
      </w:r>
      <w:r w:rsidR="00CE1106" w:rsidRPr="00B5091A">
        <w:rPr>
          <w:rFonts w:ascii="Arial" w:hAnsi="Arial" w:cs="Arial"/>
          <w:sz w:val="20"/>
          <w:szCs w:val="20"/>
          <w:lang w:val="ca-ES"/>
        </w:rPr>
        <w:t xml:space="preserve"> a </w:t>
      </w:r>
      <w:permStart w:id="638521472" w:edGrp="everyone"/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bookmarkEnd w:id="1"/>
      <w:permEnd w:id="638521472"/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de</w:t>
      </w:r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permStart w:id="2099205732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2"/>
      <w:permEnd w:id="2099205732"/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 w:rsidR="00CE1106" w:rsidRPr="00B5091A">
        <w:rPr>
          <w:rFonts w:ascii="Arial" w:hAnsi="Arial" w:cs="Arial"/>
          <w:spacing w:val="-1"/>
          <w:sz w:val="20"/>
          <w:szCs w:val="20"/>
          <w:lang w:val="ca-ES"/>
        </w:rPr>
        <w:t>de 20</w:t>
      </w:r>
      <w:permStart w:id="2004243150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3"/>
      <w:permEnd w:id="2004243150"/>
    </w:p>
    <w:p w:rsidR="00F07992" w:rsidRDefault="00F07992">
      <w:pPr>
        <w:pStyle w:val="Ttol1"/>
        <w:spacing w:before="69"/>
        <w:jc w:val="both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spacing w:before="69"/>
        <w:jc w:val="both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PARTS</w:t>
      </w:r>
    </w:p>
    <w:p w:rsidR="00A07119" w:rsidRPr="00B5091A" w:rsidRDefault="00A07119">
      <w:pPr>
        <w:spacing w:before="16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CE1106">
      <w:pPr>
        <w:pStyle w:val="Textindependent"/>
        <w:ind w:left="101" w:right="114" w:firstLine="0"/>
        <w:jc w:val="both"/>
        <w:rPr>
          <w:rFonts w:cs="Arial"/>
          <w:spacing w:val="22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'una</w:t>
      </w:r>
      <w:r w:rsidR="00C37392"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="00CE1106" w:rsidRPr="00B5091A">
        <w:rPr>
          <w:rFonts w:cs="Arial"/>
          <w:sz w:val="20"/>
          <w:szCs w:val="20"/>
          <w:lang w:val="ca-ES"/>
        </w:rPr>
        <w:t xml:space="preserve">, </w:t>
      </w:r>
      <w:r w:rsidR="0000799C">
        <w:rPr>
          <w:rFonts w:cs="Arial"/>
          <w:i/>
          <w:sz w:val="20"/>
          <w:szCs w:val="20"/>
          <w:lang w:val="ca-ES"/>
        </w:rPr>
        <w:t>Josep Maria Font Llagunes</w:t>
      </w:r>
      <w:r w:rsidRPr="00B5091A">
        <w:rPr>
          <w:rFonts w:cs="Arial"/>
          <w:sz w:val="20"/>
          <w:szCs w:val="20"/>
          <w:lang w:val="ca-ES"/>
        </w:rPr>
        <w:t>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="00C37392"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esentació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olitècnica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),</w:t>
      </w:r>
      <w:r w:rsidR="00CE1106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E1106" w:rsidRPr="00B5091A">
        <w:rPr>
          <w:rFonts w:cs="Arial"/>
          <w:sz w:val="20"/>
          <w:szCs w:val="20"/>
          <w:lang w:val="ca-ES"/>
        </w:rPr>
        <w:t xml:space="preserve">a Director de l’Escola de Doctorat </w:t>
      </w:r>
      <w:r w:rsidRPr="00B5091A">
        <w:rPr>
          <w:rFonts w:cs="Arial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A07119" w:rsidRPr="00B5091A" w:rsidRDefault="00A07119">
      <w:pPr>
        <w:spacing w:before="10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5370FF" w:rsidRDefault="005370FF" w:rsidP="005370FF">
      <w:pPr>
        <w:spacing w:before="9" w:line="240" w:lineRule="exact"/>
        <w:ind w:left="101"/>
        <w:rPr>
          <w:rFonts w:ascii="Arial" w:eastAsia="Arial" w:hAnsi="Arial" w:cs="Arial"/>
          <w:sz w:val="20"/>
          <w:szCs w:val="20"/>
          <w:lang w:val="ca-ES"/>
        </w:rPr>
      </w:pP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I de l'altra, el Sr.\la Sra. </w:t>
      </w:r>
      <w:permStart w:id="612387028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612387028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,  proveït del DNI núm. </w:t>
      </w:r>
      <w:permStart w:id="498926869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498926869"/>
      <w:r>
        <w:rPr>
          <w:rFonts w:ascii="Arial" w:hAnsi="Arial" w:cs="Arial"/>
          <w:spacing w:val="-1"/>
          <w:sz w:val="20"/>
          <w:szCs w:val="20"/>
          <w:lang w:val="ca-ES"/>
        </w:rPr>
        <w:t xml:space="preserve">, </w:t>
      </w:r>
      <w:permStart w:id="604442265" w:edGrp="everyone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i el Sr.\la Sra 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proveït del DNI núm. 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[SI EXISTEIXEN MÉS HEREUS], </w:t>
      </w:r>
      <w:permEnd w:id="604442265"/>
      <w:r w:rsidRPr="005370FF">
        <w:rPr>
          <w:rFonts w:ascii="Arial" w:eastAsia="Arial" w:hAnsi="Arial" w:cs="Arial"/>
          <w:sz w:val="20"/>
          <w:szCs w:val="20"/>
          <w:lang w:val="ca-ES"/>
        </w:rPr>
        <w:t>en nom i representació pròpia i en la seva condició de titulars dels drets d</w:t>
      </w:r>
      <w:r>
        <w:rPr>
          <w:rFonts w:ascii="Arial" w:eastAsia="Arial" w:hAnsi="Arial" w:cs="Arial"/>
          <w:sz w:val="20"/>
          <w:szCs w:val="20"/>
          <w:lang w:val="ca-ES"/>
        </w:rPr>
        <w:t>’explotació de la tesi doctoral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permStart w:id="2023900794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2023900794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de l’autor\autora </w:t>
      </w:r>
      <w:permStart w:id="59321760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59321760"/>
      <w:r>
        <w:rPr>
          <w:rFonts w:ascii="Arial" w:hAnsi="Arial" w:cs="Arial"/>
          <w:spacing w:val="-1"/>
          <w:sz w:val="20"/>
          <w:szCs w:val="20"/>
          <w:lang w:val="ca-ES"/>
        </w:rPr>
        <w:t xml:space="preserve">, 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proveït del DNI núm. </w:t>
      </w:r>
      <w:permStart w:id="1823363510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1823363510"/>
      <w:r>
        <w:rPr>
          <w:rFonts w:ascii="Arial" w:hAnsi="Arial" w:cs="Arial"/>
          <w:spacing w:val="-1"/>
          <w:sz w:val="20"/>
          <w:szCs w:val="20"/>
          <w:lang w:val="ca-ES"/>
        </w:rPr>
        <w:t xml:space="preserve">, 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en qualitat d’hereus, segons consta en el document d’acceptació de l’herència atorgat en data </w:t>
      </w:r>
      <w:permStart w:id="2141268637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2141268637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davant el notari </w:t>
      </w:r>
      <w:permStart w:id="922623952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922623952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, de Il·lustre Col·legi de Notaris de </w:t>
      </w:r>
      <w:permStart w:id="985496515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985496515"/>
      <w:r w:rsidRPr="005370FF">
        <w:rPr>
          <w:rFonts w:ascii="Arial" w:eastAsia="Arial" w:hAnsi="Arial" w:cs="Arial"/>
          <w:sz w:val="20"/>
          <w:szCs w:val="20"/>
          <w:lang w:val="ca-ES"/>
        </w:rPr>
        <w:t>.</w:t>
      </w:r>
    </w:p>
    <w:p w:rsidR="005370FF" w:rsidRDefault="005370FF">
      <w:pPr>
        <w:pStyle w:val="Ttol2"/>
        <w:ind w:left="101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ind w:left="101" w:firstLine="0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NTECEDENT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6"/>
        </w:tabs>
        <w:ind w:left="101" w:right="114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 xml:space="preserve">PRIMER.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L'autor/autor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és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l/la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itular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únic/únic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i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xclusiu/exclusiv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ls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tulada</w:t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permStart w:id="1778915725" w:edGrp="everyone"/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permEnd w:id="1778915725"/>
      <w:r w:rsidR="00F079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)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à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vés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tinació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ataform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ògic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com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n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ertzianes,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màtica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bra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òptica).</w:t>
      </w:r>
    </w:p>
    <w:p w:rsidR="00A07119" w:rsidRPr="00B5091A" w:rsidRDefault="00A07119">
      <w:pPr>
        <w:spacing w:before="11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3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GON.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t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t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orc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e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),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icia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lastRenderedPageBreak/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t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ercomputa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uny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)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trocin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elleria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iversitats,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ciet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ject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nomin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ferir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a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dor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)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x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le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s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s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anes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orm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TERCER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mordia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na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ivitat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envolup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stitucions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ecessiten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cé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lt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cions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joritàri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ientífic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m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orn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ercial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quereix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n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RT.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nint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pte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nt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nteriors,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essade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blir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cord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uli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form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3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o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.</w:t>
      </w:r>
    </w:p>
    <w:p w:rsidR="00A07119" w:rsidRPr="00B5091A" w:rsidRDefault="007B185B">
      <w:pPr>
        <w:pStyle w:val="Textindependent"/>
        <w:spacing w:before="55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litz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obr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</w:t>
      </w:r>
    </w:p>
    <w:p w:rsidR="00A07119" w:rsidRPr="00B5091A" w:rsidRDefault="00A07119">
      <w:pPr>
        <w:spacing w:before="1" w:line="14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tol1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CLÀUSULES</w:t>
      </w:r>
    </w:p>
    <w:p w:rsidR="00A07119" w:rsidRPr="00B5091A" w:rsidRDefault="00A07119">
      <w:pPr>
        <w:spacing w:before="1" w:line="1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jecte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eix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ón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ant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íode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ènc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tuï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usivament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vestig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ència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="00A021B6" w:rsidRPr="00B5091A">
        <w:rPr>
          <w:rFonts w:cs="Arial"/>
          <w:spacing w:val="37"/>
          <w:sz w:val="20"/>
          <w:szCs w:val="20"/>
          <w:lang w:val="ca-ES"/>
        </w:rPr>
        <w:t xml:space="preserve">no exclusius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nsform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únic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a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: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4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dapta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mesu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ari,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equar-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lastRenderedPageBreak/>
        <w:t>imatg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ogi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scriur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atg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(</w:t>
      </w:r>
      <w:r w:rsidRPr="00B5091A">
        <w:rPr>
          <w:rFonts w:cs="Arial"/>
          <w:i/>
          <w:spacing w:val="-1"/>
          <w:sz w:val="20"/>
          <w:szCs w:val="20"/>
          <w:lang w:val="ca-ES"/>
        </w:rPr>
        <w:t>watermarking</w:t>
      </w:r>
      <w:r w:rsidRPr="00B5091A">
        <w:rPr>
          <w:rFonts w:cs="Arial"/>
          <w:spacing w:val="-1"/>
          <w:sz w:val="20"/>
          <w:szCs w:val="20"/>
          <w:lang w:val="ca-ES"/>
        </w:rPr>
        <w:t>)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stem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guretat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format 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  <w:tab w:val="left" w:pos="2343"/>
        </w:tabs>
        <w:ind w:right="113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Reprodui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por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git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-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ectrònic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,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sa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lou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mmagatzem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ntr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vidors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alitza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mpora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6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metre</w:t>
      </w:r>
      <w:r w:rsidRPr="00B5091A">
        <w:rPr>
          <w:rFonts w:cs="Arial"/>
          <w:sz w:val="20"/>
          <w:szCs w:val="20"/>
          <w:lang w:val="ca-ES"/>
        </w:rPr>
        <w:tab/>
        <w:t>a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sualitz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registramen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C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pe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,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stud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2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Fer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-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àries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mand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ta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tin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,</w:t>
      </w:r>
      <w:r w:rsidRPr="00B5091A">
        <w:rPr>
          <w:rFonts w:cs="Arial"/>
          <w:spacing w:val="6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fonia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òbi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protocol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WAP,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Wireless</w:t>
      </w:r>
      <w:r w:rsidRPr="00B5091A">
        <w:rPr>
          <w:rFonts w:cs="Arial"/>
          <w:i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Access</w:t>
      </w:r>
      <w:r w:rsidRPr="00B5091A">
        <w:rPr>
          <w:rFonts w:cs="Arial"/>
          <w:i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Protocol</w:t>
      </w:r>
      <w:r w:rsidRPr="00B5091A">
        <w:rPr>
          <w:rFonts w:cs="Arial"/>
          <w:sz w:val="20"/>
          <w:szCs w:val="20"/>
          <w:lang w:val="ca-ES"/>
        </w:rPr>
        <w:t>-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UMT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nàleg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u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adiodifusió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xempl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os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7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-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cedir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objecte</w:t>
      </w:r>
      <w:r w:rsidRPr="00B5091A">
        <w:rPr>
          <w:rFonts w:cs="Arial"/>
          <w:sz w:val="20"/>
          <w:szCs w:val="20"/>
          <w:lang w:val="ca-ES"/>
        </w:rPr>
        <w:t xml:space="preserve"> del present acord. En tot cas el CBUC/CES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ha d'ajustar-se al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isposen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el </w:t>
      </w:r>
      <w:r w:rsidRPr="00B5091A">
        <w:rPr>
          <w:rFonts w:cs="Arial"/>
          <w:sz w:val="20"/>
          <w:szCs w:val="20"/>
          <w:lang w:val="ca-ES"/>
        </w:rPr>
        <w:t xml:space="preserve">present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z w:val="20"/>
          <w:szCs w:val="20"/>
          <w:lang w:val="ca-ES"/>
        </w:rPr>
        <w:t xml:space="preserve"> i l'acord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z w:val="20"/>
          <w:szCs w:val="20"/>
          <w:lang w:val="ca-ES"/>
        </w:rPr>
        <w:t xml:space="preserve"> s'haurà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ment</w:t>
      </w:r>
      <w:r w:rsidRPr="00B5091A">
        <w:rPr>
          <w:rFonts w:cs="Arial"/>
          <w:sz w:val="20"/>
          <w:szCs w:val="20"/>
          <w:lang w:val="ca-ES"/>
        </w:rPr>
        <w:t xml:space="preserve"> amb</w:t>
      </w:r>
      <w:r w:rsidRPr="00B5091A">
        <w:rPr>
          <w:rFonts w:cs="Arial"/>
          <w:spacing w:val="5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.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ària</w:t>
      </w:r>
      <w:r w:rsidRPr="00B5091A">
        <w:rPr>
          <w:rFonts w:cs="Arial"/>
          <w:spacing w:val="4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eu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opt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sur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què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Garantie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lastRenderedPageBreak/>
        <w:t>intel·lectu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ject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;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,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à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enamen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ultat/facultada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tabl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ument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ing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ustrial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,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cret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erci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dre-li,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dr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present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que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prevale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rcic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cíf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ó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2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4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rom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o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,</w:t>
      </w:r>
      <w:r w:rsidRPr="00B5091A">
        <w:rPr>
          <w:rFonts w:cs="Arial"/>
          <w:spacing w:val="3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istènci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8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urad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hanging="708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o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urad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definida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ligació,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corporar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trodueix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ad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altra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pecífi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aon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termin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.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pec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quest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</w:t>
      </w:r>
      <w:r w:rsidRPr="00B5091A">
        <w:rPr>
          <w:rFonts w:cs="Arial"/>
          <w:sz w:val="20"/>
          <w:szCs w:val="20"/>
          <w:lang w:val="ca-ES"/>
        </w:rPr>
        <w:lastRenderedPageBreak/>
        <w:t>ari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4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vestig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duc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l·líci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teriorment,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ssumeix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ecte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coneix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nció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surar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5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visa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actitud n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l'adequació</w:t>
      </w:r>
      <w:r w:rsidRPr="00B5091A">
        <w:rPr>
          <w:rFonts w:cs="Arial"/>
          <w:sz w:val="20"/>
          <w:szCs w:val="20"/>
          <w:lang w:val="ca-ES"/>
        </w:rPr>
        <w:t xml:space="preserve"> de 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esi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doctoral </w:t>
      </w:r>
      <w:r w:rsidRPr="00B5091A">
        <w:rPr>
          <w:rFonts w:cs="Arial"/>
          <w:sz w:val="20"/>
          <w:szCs w:val="20"/>
          <w:lang w:val="ca-ES"/>
        </w:rPr>
        <w:t xml:space="preserve">lliurada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z w:val="20"/>
          <w:szCs w:val="20"/>
          <w:lang w:val="ca-ES"/>
        </w:rPr>
        <w:t xml:space="preserve"> form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 per</w:t>
      </w:r>
      <w:r w:rsidRPr="00B5091A">
        <w:rPr>
          <w:rFonts w:cs="Arial"/>
          <w:spacing w:val="3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ligada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h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’autor/auto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l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rro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idènci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jecte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uar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acte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ifest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eventualmen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-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z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riv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bsència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8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itat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ra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uarà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en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.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pecifiqu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de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oso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erva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gui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ó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utilitz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e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hagi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fectuar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dicion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lastRenderedPageBreak/>
        <w:t>diferen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ment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a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3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formar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acció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opieta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è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ngu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ha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o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v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fens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.</w:t>
      </w:r>
    </w:p>
    <w:p w:rsid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377DAC" w:rsidRPr="00B5091A" w:rsidRDefault="00377DAC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nc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ccessor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ccessores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  <w:tab w:val="left" w:pos="1876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re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ianç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e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.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nda,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di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BUC/CESCA.</w:t>
      </w:r>
    </w:p>
    <w:p w:rsidR="00B5091A" w:rsidRP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xtinció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judic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pos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3.1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mpleix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obligacions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'n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riven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5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zi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per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causa,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dascuna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tilització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ú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plot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7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Jurisdicc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e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plicable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left="809" w:right="114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geix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sta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4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epció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ímit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corporin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vo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plic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feren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mita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fectats</w:t>
      </w:r>
      <w:r w:rsidRPr="00B5091A">
        <w:rPr>
          <w:rFonts w:cs="Arial"/>
          <w:spacing w:val="8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licènci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right="113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lastRenderedPageBreak/>
        <w:t>Ambdu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itigi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crepància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ultants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cu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pret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igui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s,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irectament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olguin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finitiv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ça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rbitratge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ibun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bit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rcelona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ncarreg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dministració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rbitratg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ignació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àrbitr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cord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l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tuts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cau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u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flict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29231C" w:rsidRPr="00B5091A" w:rsidRDefault="0029231C" w:rsidP="0029231C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:rsidR="0029231C" w:rsidRPr="00B5091A" w:rsidRDefault="0029231C" w:rsidP="0029231C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e com a titular dels drets desitjo que la tesi es difongui amb: [marcar l’opció]</w:t>
      </w:r>
    </w:p>
    <w:p w:rsidR="00A07119" w:rsidRPr="00B5091A" w:rsidRDefault="00A07119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29231C" w:rsidRPr="00B5091A" w:rsidRDefault="0000799C" w:rsidP="0029231C">
      <w:pPr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b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13628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Tots els drets reservats (cap llicència Creative Commons)</w:t>
      </w:r>
    </w:p>
    <w:p w:rsidR="0029231C" w:rsidRPr="00B5091A" w:rsidRDefault="0000799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703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SenseObraDerivada (by-nc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la generació d'obres derivades.</w:t>
      </w:r>
    </w:p>
    <w:p w:rsidR="0029231C" w:rsidRPr="00B5091A" w:rsidRDefault="0000799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7879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CompartirIgual (by-nc-sa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de les possibles obres derivades, la distribució de les quals s'ha de fer amb la mateixa llicència CC que regula l'obra original</w:t>
      </w:r>
    </w:p>
    <w:p w:rsidR="0029231C" w:rsidRPr="00B5091A" w:rsidRDefault="0000799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29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reative Commons (CC) Reconeixement (by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 i de les possibles obres derivades, la generació i distribució de les quals també està permesa sense cap restricció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00799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7631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(by-nc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a generació d'obres derivades sempre que no se'n faci un ús comercial. Tampoc es pot utilitzar l'obra original amb finalitats comercials</w:t>
      </w:r>
    </w:p>
    <w:p w:rsidR="0029231C" w:rsidRPr="00B5091A" w:rsidRDefault="0000799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91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SenseObraDerivada (by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, però no la generació d'obres derivades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29231C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5" w:line="28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lastRenderedPageBreak/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v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ormitat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n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plicat</w:t>
      </w:r>
      <w:r w:rsidR="003E3DC7">
        <w:rPr>
          <w:rFonts w:cs="Arial"/>
          <w:sz w:val="20"/>
          <w:szCs w:val="20"/>
          <w:lang w:val="ca-ES"/>
        </w:rPr>
        <w:t xml:space="preserve"> (excepte en signatures digitals) 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,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o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capçalament.</w:t>
      </w:r>
    </w:p>
    <w:p w:rsidR="00EC16B4" w:rsidRPr="00B5091A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Pr="00B5091A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  <w:permStart w:id="1023934831" w:edGrp="everyone"/>
      <w:permEnd w:id="1023934831"/>
    </w:p>
    <w:p w:rsidR="00A07119" w:rsidRPr="00B5091A" w:rsidRDefault="00A07119">
      <w:pPr>
        <w:spacing w:before="10"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3B4DA5">
      <w:pPr>
        <w:pStyle w:val="Textindependent"/>
        <w:tabs>
          <w:tab w:val="left" w:pos="5056"/>
        </w:tabs>
        <w:spacing w:before="71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3026C3" wp14:editId="0E4C0612">
                <wp:simplePos x="0" y="0"/>
                <wp:positionH relativeFrom="page">
                  <wp:posOffset>1080135</wp:posOffset>
                </wp:positionH>
                <wp:positionV relativeFrom="paragraph">
                  <wp:posOffset>-41910</wp:posOffset>
                </wp:positionV>
                <wp:extent cx="2409190" cy="1270"/>
                <wp:effectExtent l="13335" t="5715" r="635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1270"/>
                          <a:chOff x="1701" y="-66"/>
                          <a:chExt cx="37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01" y="-66"/>
                            <a:ext cx="3794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794"/>
                              <a:gd name="T2" fmla="+- 0 5495 1701"/>
                              <a:gd name="T3" fmla="*/ T2 w 3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4">
                                <a:moveTo>
                                  <a:pt x="0" y="0"/>
                                </a:moveTo>
                                <a:lnTo>
                                  <a:pt x="3794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966CD" id="Group 4" o:spid="_x0000_s1026" style="position:absolute;margin-left:85.05pt;margin-top:-3.3pt;width:189.7pt;height:.1pt;z-index:-251657728;mso-position-horizontal-relative:page" coordorigin="1701,-66" coordsize="3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0AXwMAAOA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">
                <v:shape id="Freeform 5" o:spid="_x0000_s1027" style="position:absolute;left:1701;top:-66;width:3794;height:2;visibility:visible;mso-wrap-style:square;v-text-anchor:top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" path="m,l3794,e" filled="f" strokeweight=".24403mm">
                  <v:path arrowok="t" o:connecttype="custom" o:connectlocs="0,0;3794,0" o:connectangles="0,0"/>
                </v:shape>
                <w10:wrap anchorx="page"/>
              </v:group>
            </w:pict>
          </mc:Fallback>
        </mc:AlternateContent>
      </w: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591A45A" wp14:editId="0F5AD2EF">
                <wp:simplePos x="0" y="0"/>
                <wp:positionH relativeFrom="page">
                  <wp:posOffset>4226560</wp:posOffset>
                </wp:positionH>
                <wp:positionV relativeFrom="paragraph">
                  <wp:posOffset>-41910</wp:posOffset>
                </wp:positionV>
                <wp:extent cx="2253615" cy="1270"/>
                <wp:effectExtent l="6985" t="5715" r="635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270"/>
                          <a:chOff x="6656" y="-66"/>
                          <a:chExt cx="354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656" y="-66"/>
                            <a:ext cx="3549" cy="2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3549"/>
                              <a:gd name="T2" fmla="+- 0 10205 6656"/>
                              <a:gd name="T3" fmla="*/ T2 w 3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9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56C4C" id="Group 2" o:spid="_x0000_s1026" style="position:absolute;margin-left:332.8pt;margin-top:-3.3pt;width:177.45pt;height:.1pt;z-index:-251656704;mso-position-horizontal-relative:page" coordorigin="6656,-66" coordsize="3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0qXgMAAOEHAAAOAAAAZHJzL2Uyb0RvYy54bWykVduO2zgMfV9g/0HQYxcZX+J4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">
                <v:shape id="Freeform 3" o:spid="_x0000_s1027" style="position:absolute;left:6656;top:-66;width:3549;height:2;visibility:visible;mso-wrap-style:square;v-text-anchor:top" coordsize="3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" path="m,l3549,e" filled="f" strokeweight=".24403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 w:rsidR="0000799C">
        <w:rPr>
          <w:rFonts w:cs="Arial"/>
          <w:i/>
          <w:sz w:val="20"/>
          <w:szCs w:val="20"/>
          <w:lang w:val="ca-ES"/>
        </w:rPr>
        <w:t>Josep Maria Font Llagunes</w:t>
      </w:r>
      <w:bookmarkStart w:id="4" w:name="_GoBack"/>
      <w:bookmarkEnd w:id="4"/>
      <w:permStart w:id="2010645560" w:edGrp="everyone"/>
      <w:permEnd w:id="2010645560"/>
      <w:r w:rsidR="007B185B" w:rsidRPr="00B5091A">
        <w:rPr>
          <w:rFonts w:cs="Arial"/>
          <w:spacing w:val="-1"/>
          <w:sz w:val="20"/>
          <w:szCs w:val="20"/>
          <w:lang w:val="ca-ES"/>
        </w:rPr>
        <w:tab/>
      </w:r>
      <w:r w:rsidR="007B185B" w:rsidRPr="00B5091A">
        <w:rPr>
          <w:rFonts w:cs="Arial"/>
          <w:sz w:val="20"/>
          <w:szCs w:val="20"/>
          <w:lang w:val="ca-ES"/>
        </w:rPr>
        <w:t>Sr./Sra.</w:t>
      </w:r>
      <w:r w:rsidR="00F07992">
        <w:rPr>
          <w:rFonts w:cs="Arial"/>
          <w:sz w:val="20"/>
          <w:szCs w:val="20"/>
          <w:lang w:val="ca-ES"/>
        </w:rPr>
        <w:t xml:space="preserve"> </w:t>
      </w:r>
      <w:permStart w:id="744951259" w:edGrp="everyone"/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permEnd w:id="744951259"/>
    </w:p>
    <w:p w:rsidR="00A07119" w:rsidRDefault="007B185B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litècnica</w:t>
      </w:r>
      <w:r w:rsidRPr="00B5091A">
        <w:rPr>
          <w:rFonts w:cs="Arial"/>
          <w:spacing w:val="-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</w:p>
    <w:p w:rsidR="004D4848" w:rsidRDefault="004D4848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ca-ES"/>
        </w:rPr>
      </w:pPr>
    </w:p>
    <w:p w:rsidR="003E3DC7" w:rsidRPr="003E3DC7" w:rsidRDefault="003E3DC7" w:rsidP="003E3DC7">
      <w:pPr>
        <w:pStyle w:val="NormalWeb"/>
        <w:ind w:firstLine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>En cas de signatura manual, heu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de fer arribar</w:t>
      </w: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 aquesta documentació per correu postal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a:</w:t>
      </w:r>
    </w:p>
    <w:p w:rsidR="003E3DC7" w:rsidRDefault="003E3DC7" w:rsidP="003E3DC7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>Escola de Doctorat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>Pl. Eusebi Güell, 6 - Edifici Vèrtex (Campus Nord) - 08034 Barcelona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>Tel. 93 401 61 53</w:t>
      </w:r>
    </w:p>
    <w:p w:rsidR="003E3DC7" w:rsidRPr="003E3DC7" w:rsidRDefault="003E3DC7" w:rsidP="003E3DC7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o en el cas de signatura digital, a través del sistema de consultes següent: </w:t>
      </w:r>
      <w:hyperlink r:id="rId8" w:history="1">
        <w:r w:rsidRPr="003E3DC7">
          <w:rPr>
            <w:rStyle w:val="Enlla"/>
            <w:rFonts w:asciiTheme="minorHAnsi" w:eastAsiaTheme="minorHAnsi" w:hAnsiTheme="minorHAnsi" w:cstheme="minorBidi"/>
            <w:sz w:val="22"/>
            <w:szCs w:val="22"/>
            <w:lang w:eastAsia="en-US"/>
          </w:rPr>
          <w:t>https://demana.upc.edu/sga/index.php</w:t>
        </w:r>
      </w:hyperlink>
      <w:r>
        <w:rPr>
          <w:rFonts w:ascii="Arial" w:eastAsia="Arial" w:hAnsi="Arial" w:cs="Arial"/>
          <w:sz w:val="20"/>
          <w:szCs w:val="20"/>
          <w:lang w:val="ca-ES" w:eastAsia="en-US"/>
        </w:rPr>
        <w:t>.</w:t>
      </w:r>
    </w:p>
    <w:p w:rsidR="004D4848" w:rsidRPr="003E3DC7" w:rsidRDefault="004D4848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es-ES"/>
        </w:rPr>
      </w:pPr>
    </w:p>
    <w:p w:rsidR="004D4848" w:rsidRPr="00B5091A" w:rsidRDefault="004D4848">
      <w:pPr>
        <w:pStyle w:val="Textindependent"/>
        <w:spacing w:before="126" w:line="359" w:lineRule="auto"/>
        <w:ind w:left="101" w:right="3874" w:firstLine="0"/>
        <w:rPr>
          <w:rFonts w:cs="Arial"/>
          <w:sz w:val="20"/>
          <w:szCs w:val="20"/>
          <w:lang w:val="ca-ES"/>
        </w:rPr>
      </w:pPr>
    </w:p>
    <w:sectPr w:rsidR="004D4848" w:rsidRPr="00B5091A">
      <w:headerReference w:type="default" r:id="rId9"/>
      <w:footerReference w:type="default" r:id="rId10"/>
      <w:pgSz w:w="11910" w:h="16840"/>
      <w:pgMar w:top="1360" w:right="1300" w:bottom="1200" w:left="16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93" w:rsidRDefault="00CA6493">
      <w:r>
        <w:separator/>
      </w:r>
    </w:p>
  </w:endnote>
  <w:endnote w:type="continuationSeparator" w:id="0">
    <w:p w:rsidR="00CA6493" w:rsidRDefault="00C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213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C24E0" w:rsidRPr="006C24E0" w:rsidRDefault="006C24E0">
        <w:pPr>
          <w:pStyle w:val="Peu"/>
          <w:jc w:val="right"/>
          <w:rPr>
            <w:rFonts w:ascii="Arial" w:hAnsi="Arial" w:cs="Arial"/>
            <w:sz w:val="20"/>
          </w:rPr>
        </w:pPr>
        <w:r w:rsidRPr="006C24E0">
          <w:rPr>
            <w:rFonts w:ascii="Arial" w:hAnsi="Arial" w:cs="Arial"/>
            <w:sz w:val="20"/>
          </w:rPr>
          <w:t>1/</w:t>
        </w:r>
        <w:r w:rsidRPr="006C24E0">
          <w:rPr>
            <w:rFonts w:ascii="Arial" w:hAnsi="Arial" w:cs="Arial"/>
            <w:sz w:val="20"/>
          </w:rPr>
          <w:fldChar w:fldCharType="begin"/>
        </w:r>
        <w:r w:rsidRPr="006C24E0">
          <w:rPr>
            <w:rFonts w:ascii="Arial" w:hAnsi="Arial" w:cs="Arial"/>
            <w:sz w:val="20"/>
          </w:rPr>
          <w:instrText>PAGE   \* MERGEFORMAT</w:instrText>
        </w:r>
        <w:r w:rsidRPr="006C24E0">
          <w:rPr>
            <w:rFonts w:ascii="Arial" w:hAnsi="Arial" w:cs="Arial"/>
            <w:sz w:val="20"/>
          </w:rPr>
          <w:fldChar w:fldCharType="separate"/>
        </w:r>
        <w:r w:rsidR="0000799C" w:rsidRPr="0000799C">
          <w:rPr>
            <w:rFonts w:ascii="Arial" w:hAnsi="Arial" w:cs="Arial"/>
            <w:noProof/>
            <w:sz w:val="20"/>
            <w:lang w:val="ca-ES"/>
          </w:rPr>
          <w:t>4</w:t>
        </w:r>
        <w:r w:rsidRPr="006C24E0">
          <w:rPr>
            <w:rFonts w:ascii="Arial" w:hAnsi="Arial" w:cs="Arial"/>
            <w:sz w:val="20"/>
          </w:rPr>
          <w:fldChar w:fldCharType="end"/>
        </w:r>
      </w:p>
    </w:sdtContent>
  </w:sdt>
  <w:p w:rsidR="00A07119" w:rsidRDefault="00A071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93" w:rsidRDefault="00CA6493">
      <w:r>
        <w:separator/>
      </w:r>
    </w:p>
  </w:footnote>
  <w:footnote w:type="continuationSeparator" w:id="0">
    <w:p w:rsidR="00CA6493" w:rsidRDefault="00CA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0" w:rsidRDefault="00812C6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18FA9C" wp14:editId="1E52DA29">
          <wp:simplePos x="0" y="0"/>
          <wp:positionH relativeFrom="column">
            <wp:posOffset>4114</wp:posOffset>
          </wp:positionH>
          <wp:positionV relativeFrom="paragraph">
            <wp:posOffset>403860</wp:posOffset>
          </wp:positionV>
          <wp:extent cx="2178685" cy="436880"/>
          <wp:effectExtent l="0" t="0" r="0" b="1270"/>
          <wp:wrapNone/>
          <wp:docPr id="18" name="Imatge 18" descr="G:\GPA\GPA-UTGTC\1- ESCOLA DOCTORAT\LOGO\Escola Doctorat\ED positiu p300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PA\GPA-UTGTC\1- ESCOLA DOCTORAT\LOGO\Escola Doctorat\ED positiu p300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D3101"/>
    <w:multiLevelType w:val="multilevel"/>
    <w:tmpl w:val="0FCA3090"/>
    <w:lvl w:ilvl="0">
      <w:start w:val="1"/>
      <w:numFmt w:val="decimal"/>
      <w:lvlText w:val="%1."/>
      <w:lvlJc w:val="left"/>
      <w:pPr>
        <w:ind w:left="809" w:hanging="70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07" w:hanging="706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lowerRoman"/>
      <w:lvlText w:val="(%3)"/>
      <w:lvlJc w:val="left"/>
      <w:pPr>
        <w:ind w:left="1235" w:hanging="429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" w:hanging="4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eSsatvYBZY8HZeWIUZlwCgczBG7BGDZBAR4k86FhtI3mm4O8Ps8tgvQ1nVP1wA/n2mxO7JB8ZHDMRxqyx/DBBw==" w:salt="pllhH6bBucxJUXzTP5Nm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19"/>
    <w:rsid w:val="0000799C"/>
    <w:rsid w:val="00007AC2"/>
    <w:rsid w:val="00056E5A"/>
    <w:rsid w:val="00060FC8"/>
    <w:rsid w:val="001115ED"/>
    <w:rsid w:val="0029231C"/>
    <w:rsid w:val="002B5C13"/>
    <w:rsid w:val="00343E63"/>
    <w:rsid w:val="00377DAC"/>
    <w:rsid w:val="003B4DA5"/>
    <w:rsid w:val="003E3DC7"/>
    <w:rsid w:val="00425C1F"/>
    <w:rsid w:val="004D4848"/>
    <w:rsid w:val="005370FF"/>
    <w:rsid w:val="00692EEE"/>
    <w:rsid w:val="00697B5D"/>
    <w:rsid w:val="006C24E0"/>
    <w:rsid w:val="007B185B"/>
    <w:rsid w:val="007D47AF"/>
    <w:rsid w:val="00812C6B"/>
    <w:rsid w:val="0087612C"/>
    <w:rsid w:val="008F1E7C"/>
    <w:rsid w:val="00A021B6"/>
    <w:rsid w:val="00A07119"/>
    <w:rsid w:val="00A96DDF"/>
    <w:rsid w:val="00B5091A"/>
    <w:rsid w:val="00C37392"/>
    <w:rsid w:val="00C60D1D"/>
    <w:rsid w:val="00C62C92"/>
    <w:rsid w:val="00CA590E"/>
    <w:rsid w:val="00CA6493"/>
    <w:rsid w:val="00CE1106"/>
    <w:rsid w:val="00D1477D"/>
    <w:rsid w:val="00EC16B4"/>
    <w:rsid w:val="00F07992"/>
    <w:rsid w:val="00F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DD2AE"/>
  <w15:docId w15:val="{B322F2E9-AA1C-42A9-AFC8-1CD336A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809" w:hanging="708"/>
      <w:outlineLvl w:val="1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07" w:hanging="706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92E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92EE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4E0"/>
  </w:style>
  <w:style w:type="paragraph" w:styleId="Peu">
    <w:name w:val="footer"/>
    <w:basedOn w:val="Normal"/>
    <w:link w:val="Peu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C24E0"/>
  </w:style>
  <w:style w:type="character" w:styleId="Textdelcontenidor">
    <w:name w:val="Placeholder Text"/>
    <w:basedOn w:val="Tipusdelletraperdefectedelpargraf"/>
    <w:uiPriority w:val="99"/>
    <w:semiHidden/>
    <w:rsid w:val="00F0799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E3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3E3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na.upc.edu/sga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6EBE-15F5-43E0-8C9D-F363B7E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0</Words>
  <Characters>10015</Characters>
  <Application>Microsoft Office Word</Application>
  <DocSecurity>12</DocSecurity>
  <Lines>83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CONTRACTE DE DIFUSIÓ DE LA TESI.docx</vt:lpstr>
    </vt:vector>
  </TitlesOfParts>
  <Company>UPC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CTE DE DIFUSIÓ DE LA TESI.docx</dc:title>
  <dc:creator>montse hidalgo</dc:creator>
  <cp:lastModifiedBy>UPC</cp:lastModifiedBy>
  <cp:revision>2</cp:revision>
  <cp:lastPrinted>2015-11-02T10:09:00Z</cp:lastPrinted>
  <dcterms:created xsi:type="dcterms:W3CDTF">2022-03-08T11:41:00Z</dcterms:created>
  <dcterms:modified xsi:type="dcterms:W3CDTF">2022-03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6T00:00:00Z</vt:filetime>
  </property>
  <property fmtid="{D5CDD505-2E9C-101B-9397-08002B2CF9AE}" pid="3" name="LastSaved">
    <vt:filetime>2015-06-30T00:00:00Z</vt:filetime>
  </property>
</Properties>
</file>